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E2" w:rsidRDefault="008874E2" w:rsidP="00656C1A">
      <w:pPr>
        <w:spacing w:line="120" w:lineRule="atLeast"/>
        <w:jc w:val="center"/>
        <w:rPr>
          <w:sz w:val="24"/>
          <w:szCs w:val="24"/>
        </w:rPr>
      </w:pPr>
    </w:p>
    <w:p w:rsidR="008874E2" w:rsidRDefault="008874E2" w:rsidP="00656C1A">
      <w:pPr>
        <w:spacing w:line="120" w:lineRule="atLeast"/>
        <w:jc w:val="center"/>
        <w:rPr>
          <w:sz w:val="24"/>
          <w:szCs w:val="24"/>
        </w:rPr>
      </w:pPr>
    </w:p>
    <w:p w:rsidR="008874E2" w:rsidRPr="00852378" w:rsidRDefault="008874E2" w:rsidP="00656C1A">
      <w:pPr>
        <w:spacing w:line="120" w:lineRule="atLeast"/>
        <w:jc w:val="center"/>
        <w:rPr>
          <w:sz w:val="10"/>
          <w:szCs w:val="10"/>
        </w:rPr>
      </w:pPr>
    </w:p>
    <w:p w:rsidR="008874E2" w:rsidRDefault="008874E2" w:rsidP="00656C1A">
      <w:pPr>
        <w:spacing w:line="120" w:lineRule="atLeast"/>
        <w:jc w:val="center"/>
        <w:rPr>
          <w:sz w:val="10"/>
          <w:szCs w:val="24"/>
        </w:rPr>
      </w:pPr>
    </w:p>
    <w:p w:rsidR="008874E2" w:rsidRPr="005541F0" w:rsidRDefault="008874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74E2" w:rsidRDefault="008874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74E2" w:rsidRPr="005541F0" w:rsidRDefault="008874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74E2" w:rsidRPr="005649E4" w:rsidRDefault="008874E2" w:rsidP="00656C1A">
      <w:pPr>
        <w:spacing w:line="120" w:lineRule="atLeast"/>
        <w:jc w:val="center"/>
        <w:rPr>
          <w:sz w:val="18"/>
          <w:szCs w:val="24"/>
        </w:rPr>
      </w:pPr>
    </w:p>
    <w:p w:rsidR="008874E2" w:rsidRPr="00656C1A" w:rsidRDefault="008874E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74E2" w:rsidRPr="005541F0" w:rsidRDefault="008874E2" w:rsidP="00656C1A">
      <w:pPr>
        <w:spacing w:line="120" w:lineRule="atLeast"/>
        <w:jc w:val="center"/>
        <w:rPr>
          <w:sz w:val="18"/>
          <w:szCs w:val="24"/>
        </w:rPr>
      </w:pPr>
    </w:p>
    <w:p w:rsidR="008874E2" w:rsidRPr="005541F0" w:rsidRDefault="008874E2" w:rsidP="00656C1A">
      <w:pPr>
        <w:spacing w:line="120" w:lineRule="atLeast"/>
        <w:jc w:val="center"/>
        <w:rPr>
          <w:sz w:val="20"/>
          <w:szCs w:val="24"/>
        </w:rPr>
      </w:pPr>
    </w:p>
    <w:p w:rsidR="008874E2" w:rsidRPr="00656C1A" w:rsidRDefault="008874E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74E2" w:rsidRDefault="008874E2" w:rsidP="00656C1A">
      <w:pPr>
        <w:spacing w:line="120" w:lineRule="atLeast"/>
        <w:jc w:val="center"/>
        <w:rPr>
          <w:sz w:val="30"/>
          <w:szCs w:val="24"/>
        </w:rPr>
      </w:pPr>
    </w:p>
    <w:p w:rsidR="008874E2" w:rsidRPr="00656C1A" w:rsidRDefault="008874E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74E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74E2" w:rsidRPr="00F8214F" w:rsidRDefault="008874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74E2" w:rsidRPr="00F8214F" w:rsidRDefault="00950E1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74E2" w:rsidRPr="00F8214F" w:rsidRDefault="008874E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74E2" w:rsidRPr="00F8214F" w:rsidRDefault="00950E1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874E2" w:rsidRPr="00A63FB0" w:rsidRDefault="008874E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74E2" w:rsidRPr="00A3761A" w:rsidRDefault="00950E1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874E2" w:rsidRPr="00F8214F" w:rsidRDefault="008874E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74E2" w:rsidRPr="00F8214F" w:rsidRDefault="008874E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74E2" w:rsidRPr="00AB4194" w:rsidRDefault="008874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74E2" w:rsidRPr="00F8214F" w:rsidRDefault="00950E1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</w:t>
            </w:r>
          </w:p>
        </w:tc>
      </w:tr>
    </w:tbl>
    <w:p w:rsidR="008874E2" w:rsidRPr="008874E2" w:rsidRDefault="008874E2" w:rsidP="00C725A6">
      <w:pPr>
        <w:rPr>
          <w:rFonts w:cs="Times New Roman"/>
          <w:szCs w:val="28"/>
        </w:rPr>
      </w:pP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8874E2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8874E2">
        <w:rPr>
          <w:rFonts w:eastAsia="Times New Roman" w:cs="Times New Roman"/>
          <w:szCs w:val="28"/>
          <w:lang w:eastAsia="ru-RU"/>
        </w:rPr>
        <w:br/>
        <w:t>учреждению дополнительного образования</w:t>
      </w: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 xml:space="preserve">спортивной школе олимпийского </w:t>
      </w:r>
      <w:r w:rsidRPr="008874E2">
        <w:rPr>
          <w:rFonts w:eastAsia="Times New Roman" w:cs="Times New Roman"/>
          <w:szCs w:val="28"/>
          <w:lang w:eastAsia="ru-RU"/>
        </w:rPr>
        <w:br/>
        <w:t xml:space="preserve">резерва № 1 на 2024 год и плановый </w:t>
      </w: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>период 2025 и 2026 годов</w:t>
      </w: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8874E2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</w:t>
      </w:r>
      <w:r>
        <w:rPr>
          <w:rFonts w:eastAsia="Calibri" w:cs="Times New Roman"/>
          <w:szCs w:val="28"/>
        </w:rPr>
        <w:t>20.12.2023</w:t>
      </w:r>
      <w:r w:rsidRPr="008874E2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485-</w:t>
      </w:r>
      <w:r>
        <w:rPr>
          <w:rFonts w:eastAsia="Calibri" w:cs="Times New Roman"/>
          <w:szCs w:val="28"/>
          <w:lang w:val="en-US"/>
        </w:rPr>
        <w:t>VII</w:t>
      </w:r>
      <w:r w:rsidRPr="008874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Г</w:t>
      </w:r>
      <w:r w:rsidRPr="008874E2">
        <w:rPr>
          <w:rFonts w:eastAsia="Calibri" w:cs="Times New Roman"/>
          <w:szCs w:val="28"/>
        </w:rPr>
        <w:t xml:space="preserve">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</w:t>
      </w:r>
      <w:r w:rsidRPr="008874E2">
        <w:rPr>
          <w:rFonts w:eastAsia="Calibri" w:cs="Times New Roman"/>
          <w:szCs w:val="28"/>
        </w:rPr>
        <w:t>на 2024 год и плановый период 2025 – 2026 годов», постановлением Админи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 xml:space="preserve">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</w:t>
      </w:r>
      <w:r w:rsidRPr="008874E2">
        <w:rPr>
          <w:rFonts w:eastAsia="Calibri" w:cs="Times New Roman"/>
          <w:spacing w:val="-4"/>
          <w:szCs w:val="28"/>
        </w:rPr>
        <w:t>муниципального задания», распоряжениями Администрации города от 30.12.2005</w:t>
      </w:r>
      <w:r w:rsidRPr="008874E2">
        <w:rPr>
          <w:rFonts w:eastAsia="Calibri" w:cs="Times New Roman"/>
          <w:szCs w:val="28"/>
        </w:rPr>
        <w:t xml:space="preserve"> № 3686 «Об утверждении Регламента Администрации города», от 21.04.2021 </w:t>
      </w:r>
      <w:r>
        <w:rPr>
          <w:rFonts w:eastAsia="Calibri" w:cs="Times New Roman"/>
          <w:szCs w:val="28"/>
        </w:rPr>
        <w:t xml:space="preserve">            </w:t>
      </w:r>
      <w:r w:rsidRPr="008874E2"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>
        <w:rPr>
          <w:rFonts w:eastAsia="Calibri" w:cs="Times New Roman"/>
          <w:szCs w:val="28"/>
        </w:rPr>
        <w:t xml:space="preserve">               </w:t>
      </w:r>
      <w:r w:rsidRPr="008874E2">
        <w:rPr>
          <w:rFonts w:eastAsia="Calibri" w:cs="Times New Roman"/>
          <w:szCs w:val="28"/>
        </w:rPr>
        <w:t>2025 и 2026 годов муниципальному бюджетному учреждению дополнительного образования спортивной школе олимпийского резерва № 1 (далее – муници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>пальное задание) согласно приложению.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lastRenderedPageBreak/>
        <w:t>- от 11.01.2023 № 162 «Об утверждении муниципального задания муници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>пальному бюджетному учреждению спортивной подготовки спортивной школе олимпийского резерва № 1 на 2023 год и плановый период 2024 и 2025 годов»;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- от 06.04.2023 № 1800 «О внесении изменения в постановление Администрации города от 11.01.2023 № 162 «Об утверждении муниципального задания муниципальному бюджетному учреждению спортивной подготовки спортивной школе олимпийского резерва № 1 на 2023 год и плановый период 2024 и 2025 годов»;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- от 17.05.2023 № 2546 «О внесении изменения в постановление Администрации города от 11.01.2023 № 162 «Об утверждения муниципального задания муниципальному бюджетному учреждению дополнительного образо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>вания спортивной школе олимпийского резерва № 1 на 2023 год и плановый период 2024 и 2025 годов»;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- от 06.09.2023 № 4342 «О внесении изменения в постановление Администрации города от 11.01.2023 № 162 «Об утверждения муниципального задания муниципальному бюджетному учреждению дополнительного образо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>вания спортивной школе олимпийского резерва № 1 на 2023 год и плановый период 2024 и 2025 годов»;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Calibri" w:cs="Times New Roman"/>
          <w:szCs w:val="28"/>
        </w:rPr>
        <w:t>- от 10.11.2023 № 5479 «О внесении изменения в постановление Администрации города от 11.01.2023 № 162 «Об утверждения муниципального задания муниципальному бюджетному учреждению дополнительного образо</w:t>
      </w:r>
      <w:r>
        <w:rPr>
          <w:rFonts w:eastAsia="Calibri" w:cs="Times New Roman"/>
          <w:szCs w:val="28"/>
        </w:rPr>
        <w:t>-</w:t>
      </w:r>
      <w:r w:rsidRPr="008874E2">
        <w:rPr>
          <w:rFonts w:eastAsia="Calibri" w:cs="Times New Roman"/>
          <w:szCs w:val="28"/>
        </w:rPr>
        <w:t>вания спортивной школе олимпийского резерва № 1 на 2023 год и плановый период 2024 и 2025 годов».</w:t>
      </w:r>
    </w:p>
    <w:p w:rsidR="008874E2" w:rsidRPr="008874E2" w:rsidRDefault="008874E2" w:rsidP="008874E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874E2" w:rsidRPr="008874E2" w:rsidRDefault="008874E2" w:rsidP="008874E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874E2" w:rsidRPr="008874E2" w:rsidRDefault="008874E2" w:rsidP="008874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874E2">
        <w:rPr>
          <w:rFonts w:eastAsia="Times New Roman" w:cs="Times New Roman"/>
          <w:szCs w:val="28"/>
          <w:lang w:eastAsia="ru-RU"/>
        </w:rPr>
        <w:t>7. Н</w:t>
      </w:r>
      <w:r w:rsidRPr="008874E2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8874E2" w:rsidRPr="008874E2" w:rsidRDefault="008874E2" w:rsidP="008874E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</w:p>
    <w:p w:rsidR="008874E2" w:rsidRPr="008874E2" w:rsidRDefault="008874E2" w:rsidP="008874E2">
      <w:pPr>
        <w:rPr>
          <w:rFonts w:eastAsia="Times New Roman" w:cs="Times New Roman"/>
          <w:szCs w:val="28"/>
          <w:lang w:eastAsia="ru-RU"/>
        </w:rPr>
      </w:pPr>
      <w:r w:rsidRPr="008874E2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А.Н. Томазова</w:t>
      </w:r>
    </w:p>
    <w:p w:rsidR="008874E2" w:rsidRDefault="008874E2" w:rsidP="008874E2">
      <w:pPr>
        <w:spacing w:after="160" w:line="256" w:lineRule="auto"/>
        <w:rPr>
          <w:rFonts w:cs="Times New Roman"/>
          <w:sz w:val="26"/>
          <w:szCs w:val="26"/>
        </w:rPr>
      </w:pPr>
    </w:p>
    <w:p w:rsidR="008874E2" w:rsidRDefault="008874E2" w:rsidP="008874E2">
      <w:pPr>
        <w:rPr>
          <w:rFonts w:cs="Times New Roman"/>
          <w:sz w:val="26"/>
          <w:szCs w:val="26"/>
        </w:rPr>
        <w:sectPr w:rsidR="008874E2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8874E2" w:rsidRPr="008874E2" w:rsidRDefault="008874E2" w:rsidP="008874E2">
      <w:pPr>
        <w:ind w:left="11907"/>
        <w:rPr>
          <w:rFonts w:cs="Times New Roman"/>
          <w:szCs w:val="28"/>
        </w:rPr>
      </w:pPr>
      <w:r w:rsidRPr="008874E2">
        <w:rPr>
          <w:rFonts w:cs="Times New Roman"/>
          <w:szCs w:val="28"/>
        </w:rPr>
        <w:lastRenderedPageBreak/>
        <w:t xml:space="preserve">Приложение </w:t>
      </w:r>
    </w:p>
    <w:p w:rsidR="008874E2" w:rsidRPr="008874E2" w:rsidRDefault="008874E2" w:rsidP="008874E2">
      <w:pPr>
        <w:ind w:left="11907"/>
        <w:rPr>
          <w:rFonts w:cs="Times New Roman"/>
          <w:szCs w:val="28"/>
        </w:rPr>
      </w:pPr>
      <w:r w:rsidRPr="008874E2">
        <w:rPr>
          <w:rFonts w:cs="Times New Roman"/>
          <w:szCs w:val="28"/>
        </w:rPr>
        <w:t xml:space="preserve">к постановлению </w:t>
      </w:r>
    </w:p>
    <w:p w:rsidR="008874E2" w:rsidRPr="008874E2" w:rsidRDefault="008874E2" w:rsidP="008874E2">
      <w:pPr>
        <w:ind w:left="11907"/>
        <w:rPr>
          <w:rFonts w:cs="Times New Roman"/>
          <w:szCs w:val="28"/>
        </w:rPr>
      </w:pPr>
      <w:r w:rsidRPr="008874E2">
        <w:rPr>
          <w:rFonts w:cs="Times New Roman"/>
          <w:szCs w:val="28"/>
        </w:rPr>
        <w:t>Администрации города</w:t>
      </w:r>
    </w:p>
    <w:p w:rsidR="008874E2" w:rsidRPr="008874E2" w:rsidRDefault="008874E2" w:rsidP="008874E2">
      <w:pPr>
        <w:ind w:left="11907"/>
        <w:rPr>
          <w:rFonts w:cs="Times New Roman"/>
          <w:szCs w:val="28"/>
        </w:rPr>
      </w:pPr>
      <w:r w:rsidRPr="008874E2">
        <w:rPr>
          <w:rFonts w:cs="Times New Roman"/>
          <w:szCs w:val="28"/>
        </w:rPr>
        <w:t>от ____________ № ________</w:t>
      </w:r>
    </w:p>
    <w:p w:rsidR="008874E2" w:rsidRPr="008874E2" w:rsidRDefault="008874E2" w:rsidP="008874E2">
      <w:pPr>
        <w:ind w:left="11907"/>
        <w:rPr>
          <w:rFonts w:cs="Times New Roman"/>
          <w:szCs w:val="28"/>
        </w:rPr>
      </w:pPr>
    </w:p>
    <w:p w:rsidR="008874E2" w:rsidRDefault="008874E2" w:rsidP="008874E2">
      <w:pPr>
        <w:jc w:val="center"/>
        <w:rPr>
          <w:rFonts w:cs="Times New Roman"/>
          <w:sz w:val="26"/>
          <w:szCs w:val="26"/>
        </w:rPr>
      </w:pPr>
    </w:p>
    <w:p w:rsidR="008874E2" w:rsidRDefault="008874E2" w:rsidP="008874E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8874E2" w:rsidRDefault="008874E2" w:rsidP="008874E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p w:rsidR="008874E2" w:rsidRDefault="008874E2" w:rsidP="008874E2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01"/>
        <w:gridCol w:w="1193"/>
        <w:gridCol w:w="675"/>
        <w:gridCol w:w="772"/>
        <w:gridCol w:w="201"/>
        <w:gridCol w:w="1865"/>
        <w:gridCol w:w="1834"/>
        <w:gridCol w:w="3140"/>
        <w:gridCol w:w="116"/>
        <w:gridCol w:w="1290"/>
      </w:tblGrid>
      <w:tr w:rsidR="008874E2" w:rsidTr="008874E2">
        <w:tc>
          <w:tcPr>
            <w:tcW w:w="2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E2" w:rsidRDefault="008874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874E2" w:rsidTr="008874E2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874E2" w:rsidTr="008874E2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олимпийского резерва №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469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874E2" w:rsidTr="008874E2">
        <w:tc>
          <w:tcPr>
            <w:tcW w:w="140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184"/>
        </w:trPr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11</w:t>
            </w:r>
          </w:p>
        </w:tc>
      </w:tr>
      <w:tr w:rsidR="008874E2" w:rsidTr="008874E2"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226"/>
        </w:trPr>
        <w:tc>
          <w:tcPr>
            <w:tcW w:w="1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7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874E2" w:rsidTr="008874E2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8874E2" w:rsidTr="008874E2">
        <w:tc>
          <w:tcPr>
            <w:tcW w:w="140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jc w:val="right"/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2310" w:type="pct"/>
            <w:gridSpan w:val="6"/>
          </w:tcPr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</w:p>
          <w:p w:rsidR="008874E2" w:rsidRDefault="008874E2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105"/>
        </w:trPr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405" w:type="pct"/>
            <w:gridSpan w:val="2"/>
            <w:hideMark/>
          </w:tcPr>
          <w:p w:rsidR="008874E2" w:rsidRDefault="008874E2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92"/>
        </w:trPr>
        <w:tc>
          <w:tcPr>
            <w:tcW w:w="3552" w:type="pct"/>
            <w:gridSpan w:val="9"/>
            <w:hideMark/>
          </w:tcPr>
          <w:p w:rsidR="008874E2" w:rsidRDefault="008874E2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.</w:t>
            </w:r>
          </w:p>
        </w:tc>
        <w:tc>
          <w:tcPr>
            <w:tcW w:w="1037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3552" w:type="pct"/>
            <w:gridSpan w:val="9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8874E2" w:rsidTr="008874E2"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8874E2" w:rsidRDefault="008874E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rPr>
          <w:trHeight w:val="70"/>
        </w:trPr>
        <w:tc>
          <w:tcPr>
            <w:tcW w:w="2310" w:type="pct"/>
            <w:gridSpan w:val="6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E2" w:rsidRDefault="008874E2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rPr>
          <w:trHeight w:val="70"/>
        </w:trPr>
        <w:tc>
          <w:tcPr>
            <w:tcW w:w="3552" w:type="pct"/>
            <w:gridSpan w:val="9"/>
            <w:hideMark/>
          </w:tcPr>
          <w:p w:rsidR="008874E2" w:rsidRDefault="008874E2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E2" w:rsidRDefault="008874E2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8874E2" w:rsidRDefault="008874E2" w:rsidP="008874E2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978"/>
        <w:gridCol w:w="1422"/>
        <w:gridCol w:w="1002"/>
        <w:gridCol w:w="1984"/>
        <w:gridCol w:w="851"/>
        <w:gridCol w:w="708"/>
        <w:gridCol w:w="993"/>
        <w:gridCol w:w="992"/>
        <w:gridCol w:w="992"/>
        <w:gridCol w:w="1418"/>
      </w:tblGrid>
      <w:tr w:rsidR="008874E2" w:rsidTr="008874E2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</w:t>
            </w:r>
          </w:p>
          <w:p w:rsidR="008874E2" w:rsidRDefault="008874E2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  <w:p w:rsidR="008874E2" w:rsidRDefault="008874E2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</w:t>
            </w:r>
          </w:p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</w:t>
            </w:r>
          </w:p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</w:t>
            </w:r>
          </w:p>
          <w:p w:rsidR="008874E2" w:rsidRDefault="008874E2" w:rsidP="008874E2">
            <w:pPr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</w:tc>
      </w:tr>
      <w:tr w:rsidR="008874E2" w:rsidTr="008874E2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tabs>
                <w:tab w:val="right" w:pos="4497"/>
              </w:tabs>
              <w:suppressAutoHyphens/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8874E2" w:rsidRDefault="008874E2" w:rsidP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8874E2" w:rsidRDefault="008874E2" w:rsidP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</w:tr>
      <w:tr w:rsidR="008874E2" w:rsidTr="008874E2">
        <w:trPr>
          <w:trHeight w:val="6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подготовка                      по олимпий-ским видам спорта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104"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спортивной подготовки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 w:rsidP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95" w:right="-102"/>
              <w:jc w:val="center"/>
              <w:rPr>
                <w:sz w:val="16"/>
                <w:szCs w:val="16"/>
              </w:rPr>
            </w:pP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95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</w:t>
            </w: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95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</w:tr>
      <w:tr w:rsidR="008874E2" w:rsidTr="008874E2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874E2" w:rsidTr="008874E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В0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 зачисленных </w:t>
            </w:r>
          </w:p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8874E2" w:rsidTr="008874E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В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  <w:t xml:space="preserve">на этапе спортивной подготовки </w:t>
            </w:r>
          </w:p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 зачисленных </w:t>
            </w:r>
          </w:p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8874E2" w:rsidTr="008874E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5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-венн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  <w:t xml:space="preserve">на этапе спортивной подготовки </w:t>
            </w:r>
          </w:p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 зачисленных </w:t>
            </w:r>
          </w:p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8874E2" w:rsidTr="008874E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5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-венн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bCs/>
                <w:sz w:val="16"/>
                <w:szCs w:val="16"/>
              </w:rPr>
              <w:br/>
              <w:t xml:space="preserve">на этапе спортивной подготовки </w:t>
            </w:r>
            <w:r>
              <w:rPr>
                <w:bCs/>
                <w:sz w:val="16"/>
                <w:szCs w:val="16"/>
              </w:rPr>
              <w:br/>
              <w:t xml:space="preserve">и зачисленных </w:t>
            </w:r>
          </w:p>
          <w:p w:rsidR="008874E2" w:rsidRDefault="008874E2" w:rsidP="00887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 следующий этап спортивной подготовки </w:t>
            </w:r>
            <w:r>
              <w:rPr>
                <w:bCs/>
                <w:sz w:val="16"/>
                <w:szCs w:val="16"/>
              </w:rPr>
              <w:br/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874E2" w:rsidRPr="008874E2" w:rsidRDefault="008874E2" w:rsidP="008874E2">
      <w:pPr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8874E2" w:rsidRPr="008874E2" w:rsidRDefault="008874E2" w:rsidP="008874E2">
      <w:pPr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868"/>
        <w:gridCol w:w="1181"/>
        <w:gridCol w:w="799"/>
        <w:gridCol w:w="798"/>
        <w:gridCol w:w="1161"/>
        <w:gridCol w:w="851"/>
        <w:gridCol w:w="1984"/>
        <w:gridCol w:w="709"/>
        <w:gridCol w:w="567"/>
        <w:gridCol w:w="850"/>
        <w:gridCol w:w="709"/>
        <w:gridCol w:w="709"/>
        <w:gridCol w:w="992"/>
        <w:gridCol w:w="709"/>
        <w:gridCol w:w="850"/>
        <w:gridCol w:w="1134"/>
      </w:tblGrid>
      <w:tr w:rsidR="008874E2" w:rsidTr="008874E2">
        <w:trPr>
          <w:trHeight w:val="57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8874E2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записи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уникальный номер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слуги)</w:t>
            </w: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характеризующий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словия (формы)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азания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 w:rsidP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Допустимые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клонения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 установленных показателей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8874E2" w:rsidTr="008874E2">
        <w:trPr>
          <w:trHeight w:val="267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28" w:right="-113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28" w:right="-113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28" w:right="-113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07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 w:rsidP="008874E2">
            <w:pPr>
              <w:suppressAutoHyphens/>
              <w:ind w:left="-107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ind w:left="-107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-</w:t>
            </w:r>
          </w:p>
          <w:p w:rsidR="008874E2" w:rsidRPr="008874E2" w:rsidRDefault="008874E2" w:rsidP="008874E2">
            <w:pPr>
              <w:suppressAutoHyphens/>
              <w:ind w:left="-107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ого </w:t>
            </w:r>
          </w:p>
          <w:p w:rsidR="008874E2" w:rsidRPr="008874E2" w:rsidRDefault="008874E2" w:rsidP="008874E2">
            <w:pPr>
              <w:suppressAutoHyphens/>
              <w:ind w:left="-107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-</w:t>
            </w:r>
          </w:p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ого </w:t>
            </w:r>
          </w:p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-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01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 w:rsidP="008874E2">
            <w:pPr>
              <w:suppressAutoHyphens/>
              <w:ind w:left="-101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ind w:left="-101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ind w:left="-101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ind w:left="-11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планового </w:t>
            </w:r>
          </w:p>
          <w:p w:rsidR="008874E2" w:rsidRPr="008874E2" w:rsidRDefault="008874E2" w:rsidP="008874E2">
            <w:pPr>
              <w:suppressAutoHyphens/>
              <w:ind w:left="-11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Tr="008874E2">
        <w:trPr>
          <w:trHeight w:val="62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ы спортивной подготовки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8874E2">
              <w:rPr>
                <w:sz w:val="14"/>
                <w:szCs w:val="14"/>
              </w:rPr>
              <w:t>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од</w:t>
            </w:r>
          </w:p>
          <w:p w:rsid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 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Tr="008874E2">
        <w:trPr>
          <w:trHeight w:val="6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Tr="008874E2">
        <w:trPr>
          <w:trHeight w:val="3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</w:t>
            </w:r>
          </w:p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04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112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8874E2" w:rsidTr="008874E2">
        <w:trPr>
          <w:trHeight w:val="3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05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76" w:righ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112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  <w:tr w:rsidR="008874E2" w:rsidTr="008874E2">
        <w:trPr>
          <w:trHeight w:val="3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А52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-венная гимнас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112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8874E2" w:rsidTr="008874E2">
        <w:trPr>
          <w:trHeight w:val="3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А53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-венная гимнас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76" w:righ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ind w:left="-112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874E2" w:rsidRDefault="008874E2" w:rsidP="008874E2">
      <w:pPr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061"/>
        <w:gridCol w:w="708"/>
        <w:gridCol w:w="993"/>
        <w:gridCol w:w="992"/>
        <w:gridCol w:w="992"/>
        <w:gridCol w:w="992"/>
        <w:gridCol w:w="993"/>
        <w:gridCol w:w="992"/>
        <w:gridCol w:w="1417"/>
      </w:tblGrid>
      <w:tr w:rsidR="008874E2" w:rsidTr="008874E2">
        <w:trPr>
          <w:trHeight w:val="3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иси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</w:p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</w:tr>
      <w:tr w:rsidR="008874E2" w:rsidTr="008874E2">
        <w:trPr>
          <w:trHeight w:val="6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tabs>
                <w:tab w:val="right" w:pos="4497"/>
              </w:tabs>
              <w:ind w:left="-10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 (очередной финан-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  <w:p w:rsidR="008874E2" w:rsidRDefault="008874E2" w:rsidP="008874E2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8874E2" w:rsidRDefault="008874E2" w:rsidP="008874E2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</w:tr>
      <w:tr w:rsidR="008874E2" w:rsidTr="008874E2">
        <w:trPr>
          <w:trHeight w:val="57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tabs>
                <w:tab w:val="right" w:pos="4497"/>
              </w:tabs>
              <w:ind w:left="-176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8874E2" w:rsidRDefault="008874E2" w:rsidP="008874E2">
            <w:pPr>
              <w:tabs>
                <w:tab w:val="right" w:pos="4497"/>
              </w:tabs>
              <w:ind w:left="-176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8874E2" w:rsidRDefault="008874E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16"/>
                <w:szCs w:val="16"/>
              </w:rPr>
            </w:pPr>
          </w:p>
        </w:tc>
      </w:tr>
      <w:tr w:rsidR="008874E2" w:rsidTr="008874E2">
        <w:trPr>
          <w:trHeight w:val="2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74E2" w:rsidTr="008874E2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874E2" w:rsidRDefault="008874E2" w:rsidP="008874E2">
      <w:pPr>
        <w:rPr>
          <w:rFonts w:cs="Times New Roman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1558"/>
        <w:gridCol w:w="3479"/>
        <w:gridCol w:w="1593"/>
        <w:gridCol w:w="1159"/>
        <w:gridCol w:w="8081"/>
      </w:tblGrid>
      <w:tr w:rsidR="008874E2" w:rsidTr="008874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мер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именование</w:t>
            </w:r>
          </w:p>
        </w:tc>
      </w:tr>
      <w:tr w:rsid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5</w:t>
            </w:r>
          </w:p>
        </w:tc>
      </w:tr>
      <w:tr w:rsid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</w:pPr>
            <w: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</w:tr>
    </w:tbl>
    <w:p w:rsidR="008874E2" w:rsidRDefault="008874E2" w:rsidP="008874E2">
      <w:pPr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                     № 273-ФЗ «Об образовании в Российской Федерации».</w:t>
      </w:r>
    </w:p>
    <w:p w:rsidR="008874E2" w:rsidRDefault="008874E2" w:rsidP="008874E2">
      <w:pPr>
        <w:ind w:firstLine="709"/>
        <w:rPr>
          <w:rFonts w:cs="Times New Roman"/>
          <w:sz w:val="24"/>
        </w:rPr>
      </w:pPr>
    </w:p>
    <w:p w:rsidR="008874E2" w:rsidRDefault="008874E2" w:rsidP="008874E2">
      <w:pPr>
        <w:ind w:firstLine="709"/>
        <w:rPr>
          <w:rFonts w:cs="Times New Roman"/>
          <w:sz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874E2" w:rsidRPr="008874E2" w:rsidRDefault="008874E2" w:rsidP="008874E2">
      <w:pPr>
        <w:ind w:firstLine="709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7"/>
        <w:gridCol w:w="7087"/>
        <w:gridCol w:w="3650"/>
      </w:tblGrid>
      <w:tr w:rsidR="008874E2" w:rsidRPr="008874E2" w:rsidTr="008874E2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874E2" w:rsidRPr="008874E2" w:rsidTr="008874E2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</w:tr>
      <w:tr w:rsidR="008874E2" w:rsidRPr="008874E2" w:rsidTr="008874E2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о мере необходимости</w:t>
            </w:r>
          </w:p>
        </w:tc>
      </w:tr>
      <w:tr w:rsidR="008874E2" w:rsidRPr="008874E2" w:rsidTr="008874E2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 xml:space="preserve">Размещение информации </w:t>
            </w:r>
          </w:p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 информационных стендах учреждения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8874E2" w:rsidRDefault="008874E2" w:rsidP="008874E2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8874E2" w:rsidTr="008874E2">
        <w:tc>
          <w:tcPr>
            <w:tcW w:w="2310" w:type="pct"/>
            <w:gridSpan w:val="3"/>
            <w:hideMark/>
          </w:tcPr>
          <w:p w:rsidR="008874E2" w:rsidRDefault="008874E2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105"/>
        </w:trPr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405" w:type="pct"/>
            <w:gridSpan w:val="2"/>
            <w:hideMark/>
          </w:tcPr>
          <w:p w:rsidR="008874E2" w:rsidRDefault="008874E2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rPr>
          <w:trHeight w:val="92"/>
        </w:trPr>
        <w:tc>
          <w:tcPr>
            <w:tcW w:w="3552" w:type="pct"/>
            <w:gridSpan w:val="4"/>
            <w:hideMark/>
          </w:tcPr>
          <w:p w:rsidR="008874E2" w:rsidRDefault="008874E2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а.</w:t>
            </w:r>
          </w:p>
        </w:tc>
        <w:tc>
          <w:tcPr>
            <w:tcW w:w="1037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3552" w:type="pct"/>
            <w:gridSpan w:val="4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8874E2" w:rsidTr="008874E2">
        <w:tc>
          <w:tcPr>
            <w:tcW w:w="79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8874E2" w:rsidRDefault="008874E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rPr>
          <w:trHeight w:val="70"/>
        </w:trPr>
        <w:tc>
          <w:tcPr>
            <w:tcW w:w="2310" w:type="pct"/>
            <w:gridSpan w:val="3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E2" w:rsidRDefault="008874E2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rPr>
          <w:trHeight w:val="70"/>
        </w:trPr>
        <w:tc>
          <w:tcPr>
            <w:tcW w:w="3552" w:type="pct"/>
            <w:gridSpan w:val="4"/>
            <w:hideMark/>
          </w:tcPr>
          <w:p w:rsidR="008874E2" w:rsidRDefault="008874E2" w:rsidP="008874E2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(спортсмены), не имеющие медицинских противопоказаний,      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</w:tcPr>
          <w:p w:rsidR="008874E2" w:rsidRDefault="008874E2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c>
          <w:tcPr>
            <w:tcW w:w="140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8874E2" w:rsidRDefault="00887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8874E2" w:rsidTr="008874E2">
        <w:tc>
          <w:tcPr>
            <w:tcW w:w="140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</w:tbl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8874E2" w:rsidRDefault="008874E2" w:rsidP="008874E2">
      <w:pPr>
        <w:ind w:firstLine="709"/>
        <w:rPr>
          <w:rFonts w:cs="Times New Roman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367"/>
        <w:gridCol w:w="1185"/>
        <w:gridCol w:w="1120"/>
        <w:gridCol w:w="1468"/>
        <w:gridCol w:w="955"/>
        <w:gridCol w:w="1985"/>
        <w:gridCol w:w="850"/>
        <w:gridCol w:w="709"/>
        <w:gridCol w:w="992"/>
        <w:gridCol w:w="993"/>
        <w:gridCol w:w="992"/>
        <w:gridCol w:w="1417"/>
      </w:tblGrid>
      <w:tr w:rsidR="008874E2" w:rsidRPr="008874E2" w:rsidTr="008874E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</w:t>
            </w:r>
          </w:p>
          <w:p w:rsidR="008874E2" w:rsidRPr="008874E2" w:rsidRDefault="008874E2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еестровой записи</w:t>
            </w:r>
          </w:p>
          <w:p w:rsidR="008874E2" w:rsidRPr="008874E2" w:rsidRDefault="008874E2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Допустимые</w:t>
            </w:r>
          </w:p>
          <w:p w:rsidR="008874E2" w:rsidRP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клонения</w:t>
            </w:r>
          </w:p>
          <w:p w:rsidR="008874E2" w:rsidRP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 установленных показателей</w:t>
            </w:r>
          </w:p>
          <w:p w:rsidR="008874E2" w:rsidRP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</w:t>
            </w:r>
          </w:p>
          <w:p w:rsid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</w:t>
            </w:r>
          </w:p>
          <w:p w:rsidR="008874E2" w:rsidRPr="008874E2" w:rsidRDefault="008874E2" w:rsidP="008874E2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услуги </w:t>
            </w:r>
          </w:p>
        </w:tc>
      </w:tr>
      <w:tr w:rsidR="008874E2" w:rsidRPr="008874E2" w:rsidTr="008874E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3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  <w:r w:rsidRPr="008874E2">
              <w:rPr>
                <w:sz w:val="14"/>
                <w:szCs w:val="14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финансовый 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портивная подготовка                      по неолимпийским видам спорта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0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 w:rsidP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95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95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04" w:right="-129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ы спортивной подготовки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вание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-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ind w:left="-142" w:right="-16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 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ind w:left="-142" w:right="-16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6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дготов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10%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7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8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этап совершен-ствования спортивного </w:t>
            </w:r>
            <w:r w:rsidRPr="008874E2">
              <w:rPr>
                <w:sz w:val="14"/>
                <w:szCs w:val="14"/>
              </w:rPr>
              <w:br/>
              <w:t>мастер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  <w:highlight w:val="yellow"/>
              </w:rPr>
            </w:pPr>
            <w:r w:rsidRPr="008874E2">
              <w:rPr>
                <w:sz w:val="14"/>
                <w:szCs w:val="14"/>
              </w:rPr>
              <w:t>854100О.99.0.БО53АГ96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10%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7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</w:rPr>
              <w:t>-</w:t>
            </w:r>
            <w:r w:rsidRPr="008874E2">
              <w:rPr>
                <w:sz w:val="14"/>
                <w:szCs w:val="14"/>
                <w:lang w:val="en-US"/>
              </w:rPr>
              <w:t>1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8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этап совершен-ствования спортивного </w:t>
            </w:r>
            <w:r w:rsidRPr="008874E2">
              <w:rPr>
                <w:sz w:val="14"/>
                <w:szCs w:val="14"/>
              </w:rPr>
              <w:br/>
              <w:t>мастер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  <w:highlight w:val="yellow"/>
              </w:rPr>
            </w:pPr>
            <w:r w:rsidRPr="008874E2">
              <w:rPr>
                <w:sz w:val="14"/>
                <w:szCs w:val="14"/>
              </w:rPr>
              <w:t>854100О.99.0.БО53АГ92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хма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</w:rPr>
              <w:t>-</w:t>
            </w:r>
            <w:r w:rsidRPr="008874E2">
              <w:rPr>
                <w:sz w:val="14"/>
                <w:szCs w:val="14"/>
                <w:lang w:val="en-US"/>
              </w:rPr>
              <w:t>10%</w:t>
            </w:r>
          </w:p>
        </w:tc>
      </w:tr>
      <w:tr w:rsidR="008874E2" w:rsidRPr="008874E2" w:rsidTr="008874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3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хма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bCs/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число лиц, прошедших спортивную подготовку </w:t>
            </w:r>
            <w:r w:rsidRPr="008874E2">
              <w:rPr>
                <w:bCs/>
                <w:sz w:val="14"/>
                <w:szCs w:val="14"/>
              </w:rPr>
              <w:br/>
              <w:t xml:space="preserve">на этапе спортивной подготовки и зачисленных </w:t>
            </w:r>
          </w:p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sz w:val="14"/>
                <w:szCs w:val="14"/>
              </w:rPr>
              <w:t xml:space="preserve">на следующий этап спортивной подготовки </w:t>
            </w:r>
            <w:r w:rsidRPr="008874E2">
              <w:rPr>
                <w:bCs/>
                <w:sz w:val="14"/>
                <w:szCs w:val="14"/>
              </w:rPr>
              <w:br/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</w:tbl>
    <w:p w:rsidR="008874E2" w:rsidRPr="008874E2" w:rsidRDefault="008874E2" w:rsidP="008874E2">
      <w:pPr>
        <w:ind w:firstLine="709"/>
        <w:jc w:val="both"/>
        <w:rPr>
          <w:rFonts w:cs="Times New Roman"/>
          <w:sz w:val="20"/>
          <w:szCs w:val="20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8874E2" w:rsidRPr="008874E2" w:rsidRDefault="008874E2" w:rsidP="008874E2">
      <w:pPr>
        <w:rPr>
          <w:rFonts w:cs="Times New Roman"/>
          <w:sz w:val="20"/>
          <w:szCs w:val="20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1044"/>
        <w:gridCol w:w="794"/>
        <w:gridCol w:w="794"/>
        <w:gridCol w:w="1345"/>
        <w:gridCol w:w="794"/>
        <w:gridCol w:w="1750"/>
        <w:gridCol w:w="708"/>
        <w:gridCol w:w="567"/>
        <w:gridCol w:w="851"/>
        <w:gridCol w:w="850"/>
        <w:gridCol w:w="851"/>
        <w:gridCol w:w="850"/>
        <w:gridCol w:w="709"/>
        <w:gridCol w:w="851"/>
        <w:gridCol w:w="1275"/>
      </w:tblGrid>
      <w:tr w:rsidR="008874E2" w:rsidRPr="008874E2" w:rsidTr="008874E2">
        <w:trPr>
          <w:trHeight w:val="5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еестровой записи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уникальный номер</w:t>
            </w:r>
          </w:p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слуги)</w:t>
            </w:r>
          </w:p>
        </w:tc>
        <w:tc>
          <w:tcPr>
            <w:tcW w:w="2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характеризующий</w:t>
            </w:r>
          </w:p>
          <w:p w:rsidR="008874E2" w:rsidRPr="008874E2" w:rsidRDefault="008874E2" w:rsidP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оказания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 w:rsidP="008874E2">
            <w:pPr>
              <w:ind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Допустимые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клонения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т установленных показателей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</w:t>
            </w:r>
          </w:p>
          <w:p w:rsid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муниципальной </w:t>
            </w:r>
          </w:p>
          <w:p w:rsidR="008874E2" w:rsidRPr="008874E2" w:rsidRDefault="008874E2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услуги </w:t>
            </w:r>
          </w:p>
        </w:tc>
      </w:tr>
      <w:tr w:rsidR="008874E2" w:rsidRPr="008874E2" w:rsidTr="008874E2">
        <w:trPr>
          <w:trHeight w:val="2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0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0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0" w:right="-11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финансовый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0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 w:rsidP="008874E2">
            <w:pPr>
              <w:suppressAutoHyphens/>
              <w:ind w:left="-110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ind w:left="-110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6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портивная подготовка                      по неолимпий-ским видам спорта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этапы </w:t>
            </w:r>
          </w:p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портивной подготовки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вание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од</w:t>
            </w:r>
          </w:p>
          <w:p w:rsid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 </w:t>
            </w:r>
          </w:p>
          <w:p w:rsidR="008874E2" w:rsidRPr="008874E2" w:rsidRDefault="008874E2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2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6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</w:t>
            </w:r>
          </w:p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дгот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 10%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7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10%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58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ш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совершенст-</w:t>
            </w:r>
          </w:p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ования спортивного </w:t>
            </w:r>
            <w:r w:rsidRPr="008874E2">
              <w:rPr>
                <w:sz w:val="14"/>
                <w:szCs w:val="14"/>
              </w:rPr>
              <w:br/>
              <w:t>масте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  <w:highlight w:val="yellow"/>
              </w:rPr>
            </w:pPr>
            <w:r w:rsidRPr="008874E2">
              <w:rPr>
                <w:sz w:val="14"/>
                <w:szCs w:val="14"/>
              </w:rPr>
              <w:t>854100О.99.0.БО53АГ96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 10%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7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 10%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8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ш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ind w:right="-97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этап совершенство-вания спортивного </w:t>
            </w:r>
            <w:r w:rsidRPr="008874E2">
              <w:rPr>
                <w:sz w:val="14"/>
                <w:szCs w:val="14"/>
              </w:rPr>
              <w:br/>
              <w:t>масте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</w:rPr>
              <w:t>-</w:t>
            </w:r>
            <w:r w:rsidRPr="008874E2">
              <w:rPr>
                <w:sz w:val="14"/>
                <w:szCs w:val="14"/>
                <w:lang w:val="en-US"/>
              </w:rPr>
              <w:t>1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  <w:highlight w:val="yellow"/>
              </w:rPr>
            </w:pPr>
            <w:r w:rsidRPr="008874E2">
              <w:rPr>
                <w:sz w:val="14"/>
                <w:szCs w:val="14"/>
              </w:rPr>
              <w:t>854100О.99.0.БО53АГ92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хма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</w:rPr>
              <w:t>-</w:t>
            </w:r>
            <w:r w:rsidRPr="008874E2">
              <w:rPr>
                <w:sz w:val="14"/>
                <w:szCs w:val="14"/>
                <w:lang w:val="en-US"/>
              </w:rPr>
              <w:t>10%</w:t>
            </w:r>
          </w:p>
        </w:tc>
      </w:tr>
      <w:tr w:rsidR="008874E2" w:rsidRPr="008874E2" w:rsidTr="008874E2">
        <w:trPr>
          <w:trHeight w:val="3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20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54100О.99.0.БО53АГ93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Шахма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</w:rPr>
              <w:t>- 1</w:t>
            </w:r>
            <w:r w:rsidRPr="008874E2">
              <w:rPr>
                <w:sz w:val="14"/>
                <w:szCs w:val="14"/>
                <w:lang w:val="en-US"/>
              </w:rPr>
              <w:t>0%</w:t>
            </w: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874E2" w:rsidRDefault="008874E2" w:rsidP="008874E2">
      <w:pPr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1134"/>
        <w:gridCol w:w="1134"/>
        <w:gridCol w:w="1134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8874E2" w:rsidRPr="008874E2" w:rsidTr="008874E2">
        <w:trPr>
          <w:trHeight w:val="32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Уникальный номер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еестровой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записи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 объема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Допустимые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возможные)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ей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муниципальной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слуги</w:t>
            </w:r>
          </w:p>
        </w:tc>
      </w:tr>
      <w:tr w:rsidR="008874E2" w:rsidRPr="008874E2" w:rsidTr="008874E2">
        <w:trPr>
          <w:trHeight w:val="67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наименование 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3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113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57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RPr="008874E2" w:rsidTr="008874E2">
        <w:trPr>
          <w:trHeight w:val="1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</w:tbl>
    <w:p w:rsidR="008874E2" w:rsidRDefault="008874E2" w:rsidP="008874E2">
      <w:pPr>
        <w:rPr>
          <w:rFonts w:cs="Times New Roman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49" w:type="pct"/>
        <w:tblLook w:val="04A0" w:firstRow="1" w:lastRow="0" w:firstColumn="1" w:lastColumn="0" w:noHBand="0" w:noVBand="1"/>
      </w:tblPr>
      <w:tblGrid>
        <w:gridCol w:w="1560"/>
        <w:gridCol w:w="3477"/>
        <w:gridCol w:w="1594"/>
        <w:gridCol w:w="1157"/>
        <w:gridCol w:w="8060"/>
      </w:tblGrid>
      <w:tr w:rsidR="008874E2" w:rsidRPr="008874E2" w:rsidTr="008874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8874E2" w:rsidRPr="008874E2" w:rsidTr="008874E2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ид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ме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именование</w:t>
            </w:r>
          </w:p>
        </w:tc>
      </w:tr>
      <w:tr w:rsidR="008874E2" w:rsidRPr="008874E2" w:rsidTr="008874E2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5</w:t>
            </w:r>
          </w:p>
        </w:tc>
      </w:tr>
      <w:tr w:rsidR="008874E2" w:rsidRPr="008874E2" w:rsidTr="008874E2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</w:tr>
    </w:tbl>
    <w:p w:rsidR="008874E2" w:rsidRDefault="008874E2" w:rsidP="008874E2">
      <w:pPr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                      № 273-ФЗ «Об образовании в Российской Федерации».</w:t>
      </w: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</w:rPr>
      </w:pP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874E2" w:rsidRDefault="008874E2" w:rsidP="008874E2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66" w:type="pct"/>
        <w:tblLook w:val="04A0" w:firstRow="1" w:lastRow="0" w:firstColumn="1" w:lastColumn="0" w:noHBand="0" w:noVBand="1"/>
      </w:tblPr>
      <w:tblGrid>
        <w:gridCol w:w="5808"/>
        <w:gridCol w:w="6238"/>
        <w:gridCol w:w="3541"/>
      </w:tblGrid>
      <w:tr w:rsidR="008874E2" w:rsidRPr="008874E2" w:rsidTr="008874E2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874E2" w:rsidRPr="008874E2" w:rsidTr="008874E2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</w:tr>
      <w:tr w:rsidR="008874E2" w:rsidRPr="008874E2" w:rsidTr="008874E2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о мере необходимости</w:t>
            </w:r>
          </w:p>
        </w:tc>
      </w:tr>
      <w:tr w:rsidR="008874E2" w:rsidRPr="008874E2" w:rsidTr="008874E2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 xml:space="preserve">Размещение информации </w:t>
            </w:r>
          </w:p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 информационных стендах учрежд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информация об оказываем</w:t>
            </w:r>
            <w:r>
              <w:rPr>
                <w:sz w:val="16"/>
                <w:szCs w:val="16"/>
              </w:rPr>
              <w:t>ых услугах, о месте нахождения,</w:t>
            </w:r>
            <w:r w:rsidRPr="008874E2">
              <w:rPr>
                <w:sz w:val="16"/>
                <w:szCs w:val="16"/>
              </w:rPr>
              <w:t xml:space="preserve"> контактных телефонах, графике работы учре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8874E2" w:rsidRDefault="008874E2" w:rsidP="008874E2"/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421"/>
        <w:gridCol w:w="1223"/>
        <w:gridCol w:w="5139"/>
        <w:gridCol w:w="2554"/>
        <w:gridCol w:w="1353"/>
      </w:tblGrid>
      <w:tr w:rsidR="008874E2" w:rsidTr="008874E2">
        <w:tc>
          <w:tcPr>
            <w:tcW w:w="3761" w:type="pct"/>
            <w:gridSpan w:val="4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7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43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7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7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43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2"/>
            <w:hideMark/>
          </w:tcPr>
          <w:p w:rsidR="008874E2" w:rsidRDefault="008874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7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8874E2" w:rsidTr="008874E2">
        <w:tc>
          <w:tcPr>
            <w:tcW w:w="975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2131" w:type="pct"/>
            <w:gridSpan w:val="3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43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</w:tbl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8874E2" w:rsidRDefault="008874E2" w:rsidP="008874E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12"/>
        <w:gridCol w:w="1018"/>
        <w:gridCol w:w="993"/>
        <w:gridCol w:w="1134"/>
        <w:gridCol w:w="1134"/>
        <w:gridCol w:w="1275"/>
        <w:gridCol w:w="2127"/>
        <w:gridCol w:w="1134"/>
        <w:gridCol w:w="850"/>
        <w:gridCol w:w="992"/>
        <w:gridCol w:w="851"/>
        <w:gridCol w:w="1134"/>
        <w:gridCol w:w="1276"/>
      </w:tblGrid>
      <w:tr w:rsidR="008874E2" w:rsidRPr="008874E2" w:rsidTr="008874E2">
        <w:trPr>
          <w:trHeight w:val="468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 реестровой записи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возможные)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ей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rPr>
          <w:trHeight w:val="169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5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ind w:left="-76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показа</w:t>
            </w:r>
            <w:r w:rsidRPr="008874E2">
              <w:rPr>
                <w:sz w:val="14"/>
                <w:szCs w:val="14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ind w:left="-104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ind w:left="-101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1" w:right="-10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8874E2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 w:rsidP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7" w:right="-102"/>
              <w:rPr>
                <w:sz w:val="14"/>
                <w:szCs w:val="14"/>
              </w:rPr>
            </w:pPr>
          </w:p>
          <w:p w:rsidR="008874E2" w:rsidRPr="008874E2" w:rsidRDefault="008874E2" w:rsidP="008874E2">
            <w:pPr>
              <w:tabs>
                <w:tab w:val="right" w:pos="4497"/>
              </w:tabs>
              <w:ind w:left="-107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7" w:right="-10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ind w:left="-107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Default="008874E2" w:rsidP="008874E2">
            <w:pPr>
              <w:tabs>
                <w:tab w:val="right" w:pos="4497"/>
              </w:tabs>
              <w:ind w:left="-107" w:right="-4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7" w:right="-4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21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ind w:left="-107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</w:tr>
      <w:tr w:rsidR="008874E2" w:rsidRPr="008874E2" w:rsidTr="008874E2">
        <w:trPr>
          <w:trHeight w:val="9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4"/>
                <w:szCs w:val="14"/>
              </w:rPr>
            </w:pPr>
            <w:r w:rsidRPr="008874E2">
              <w:rPr>
                <w:bCs/>
                <w:color w:val="000000"/>
                <w:sz w:val="14"/>
                <w:szCs w:val="14"/>
                <w:shd w:val="clear" w:color="auto" w:fill="FFFFFF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07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7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868"/>
        <w:gridCol w:w="851"/>
        <w:gridCol w:w="852"/>
        <w:gridCol w:w="67"/>
        <w:gridCol w:w="784"/>
        <w:gridCol w:w="852"/>
        <w:gridCol w:w="1254"/>
        <w:gridCol w:w="1134"/>
        <w:gridCol w:w="709"/>
        <w:gridCol w:w="992"/>
        <w:gridCol w:w="850"/>
        <w:gridCol w:w="851"/>
        <w:gridCol w:w="992"/>
        <w:gridCol w:w="851"/>
        <w:gridCol w:w="992"/>
        <w:gridCol w:w="1417"/>
      </w:tblGrid>
      <w:tr w:rsidR="008874E2" w:rsidRPr="008874E2" w:rsidTr="008874E2">
        <w:trPr>
          <w:trHeight w:val="3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874E2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записи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содержание муниципальной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аботы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, </w:t>
            </w:r>
          </w:p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 объема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 муниципальной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rPr>
          <w:trHeight w:val="4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наименование 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8874E2">
              <w:rPr>
                <w:sz w:val="14"/>
                <w:szCs w:val="14"/>
              </w:rPr>
              <w:t>диница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11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 w:rsidP="008874E2">
            <w:pPr>
              <w:suppressAutoHyphens/>
              <w:ind w:left="-111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 w:rsidP="008874E2">
            <w:pPr>
              <w:suppressAutoHyphens/>
              <w:ind w:left="-111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ind w:left="-111" w:right="-10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планового </w:t>
            </w:r>
          </w:p>
          <w:p w:rsidR="008874E2" w:rsidRPr="008874E2" w:rsidRDefault="008874E2" w:rsidP="008874E2">
            <w:pPr>
              <w:suppressAutoHyphens/>
              <w:ind w:left="-101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5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Default="008874E2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8874E2">
              <w:rPr>
                <w:sz w:val="14"/>
                <w:szCs w:val="14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ind w:left="-187" w:right="-17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 </w:t>
            </w:r>
          </w:p>
          <w:p w:rsidR="008874E2" w:rsidRPr="008874E2" w:rsidRDefault="008874E2">
            <w:pPr>
              <w:tabs>
                <w:tab w:val="right" w:pos="4497"/>
              </w:tabs>
              <w:ind w:left="-187" w:right="-17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2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RPr="008874E2" w:rsidTr="008874E2">
        <w:trPr>
          <w:trHeight w:val="7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31100.Р.86.1.056400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 w:rsidRPr="008874E2">
              <w:rPr>
                <w:bCs/>
                <w:color w:val="000000"/>
                <w:sz w:val="14"/>
                <w:szCs w:val="14"/>
                <w:shd w:val="clear" w:color="auto" w:fill="FFFFFF"/>
              </w:rPr>
              <w:t>количество лиц, прошедш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44" w:right="-110"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 10%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874E2" w:rsidRDefault="008874E2" w:rsidP="008874E2">
      <w:pPr>
        <w:jc w:val="both"/>
        <w:rPr>
          <w:rFonts w:cs="Times New Roman"/>
          <w:sz w:val="16"/>
          <w:szCs w:val="24"/>
        </w:rPr>
      </w:pP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1563"/>
        <w:gridCol w:w="3478"/>
        <w:gridCol w:w="1595"/>
        <w:gridCol w:w="1160"/>
        <w:gridCol w:w="8055"/>
      </w:tblGrid>
      <w:tr w:rsidR="008874E2" w:rsidRPr="008874E2" w:rsidTr="008874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8874E2" w:rsidRPr="008874E2" w:rsidTr="008874E2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ид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да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мер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именование</w:t>
            </w:r>
          </w:p>
        </w:tc>
      </w:tr>
      <w:tr w:rsidR="008874E2" w:rsidRPr="008874E2" w:rsidTr="008874E2">
        <w:trPr>
          <w:trHeight w:val="13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4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5</w:t>
            </w:r>
          </w:p>
        </w:tc>
      </w:tr>
      <w:tr w:rsidR="008874E2" w:rsidRPr="008874E2" w:rsidTr="008874E2">
        <w:trPr>
          <w:trHeight w:val="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</w:tr>
    </w:tbl>
    <w:p w:rsidR="008874E2" w:rsidRDefault="008874E2" w:rsidP="008874E2"/>
    <w:tbl>
      <w:tblPr>
        <w:tblStyle w:val="a3"/>
        <w:tblW w:w="506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423"/>
        <w:gridCol w:w="1220"/>
        <w:gridCol w:w="5149"/>
        <w:gridCol w:w="2554"/>
        <w:gridCol w:w="1500"/>
      </w:tblGrid>
      <w:tr w:rsidR="008874E2" w:rsidTr="008874E2">
        <w:tc>
          <w:tcPr>
            <w:tcW w:w="3726" w:type="pct"/>
            <w:gridSpan w:val="4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27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</w:p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6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6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27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00" w:type="pct"/>
            <w:gridSpan w:val="2"/>
            <w:hideMark/>
          </w:tcPr>
          <w:p w:rsidR="008874E2" w:rsidRDefault="008874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8874E2" w:rsidRDefault="008874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6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8874E2" w:rsidTr="008874E2">
        <w:tc>
          <w:tcPr>
            <w:tcW w:w="966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2110" w:type="pct"/>
            <w:gridSpan w:val="3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16" w:type="pct"/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27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</w:tbl>
    <w:p w:rsidR="008874E2" w:rsidRDefault="008874E2" w:rsidP="008874E2">
      <w:pPr>
        <w:rPr>
          <w:rFonts w:cs="Times New Roman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8874E2" w:rsidRDefault="008874E2" w:rsidP="008874E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97"/>
        <w:gridCol w:w="1265"/>
        <w:gridCol w:w="1265"/>
        <w:gridCol w:w="1265"/>
        <w:gridCol w:w="1387"/>
        <w:gridCol w:w="1387"/>
        <w:gridCol w:w="1215"/>
        <w:gridCol w:w="1064"/>
        <w:gridCol w:w="1049"/>
        <w:gridCol w:w="1134"/>
        <w:gridCol w:w="850"/>
        <w:gridCol w:w="992"/>
        <w:gridCol w:w="1560"/>
      </w:tblGrid>
      <w:tr w:rsidR="008874E2" w:rsidRPr="008874E2" w:rsidTr="008874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аботы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Значение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возможные)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ей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</w:tr>
      <w:tr w:rsidR="008874E2" w:rsidRPr="008874E2" w:rsidTr="0088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  <w:gridCol w:w="993"/>
        <w:gridCol w:w="1134"/>
        <w:gridCol w:w="1134"/>
        <w:gridCol w:w="708"/>
        <w:gridCol w:w="993"/>
        <w:gridCol w:w="850"/>
        <w:gridCol w:w="851"/>
        <w:gridCol w:w="850"/>
        <w:gridCol w:w="851"/>
        <w:gridCol w:w="850"/>
        <w:gridCol w:w="1418"/>
      </w:tblGrid>
      <w:tr w:rsidR="008874E2" w:rsidRPr="008874E2" w:rsidTr="008874E2">
        <w:trPr>
          <w:trHeight w:val="21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874E2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содержание муниципальной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, </w:t>
            </w:r>
          </w:p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874E2" w:rsidRPr="008874E2" w:rsidRDefault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бъема </w:t>
            </w:r>
          </w:p>
          <w:p w:rsid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</w:t>
            </w:r>
          </w:p>
          <w:p w:rsidR="008874E2" w:rsidRPr="008874E2" w:rsidRDefault="008874E2" w:rsidP="008874E2">
            <w:pPr>
              <w:ind w:left="-254" w:right="-104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rPr>
          <w:trHeight w:val="2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наименование 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8874E2">
              <w:rPr>
                <w:sz w:val="14"/>
                <w:szCs w:val="14"/>
              </w:rPr>
              <w:t>диница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247" w:right="-24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247" w:right="-24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Default="008874E2" w:rsidP="008874E2">
            <w:pPr>
              <w:tabs>
                <w:tab w:val="right" w:pos="4497"/>
              </w:tabs>
              <w:suppressAutoHyphens/>
              <w:ind w:left="-247" w:right="-24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финансовый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ind w:left="-247" w:right="-248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36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ind w:left="-133" w:right="-59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1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RPr="008874E2" w:rsidTr="008874E2">
        <w:trPr>
          <w:trHeight w:val="2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31100.Р.86.1.0548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8874E2">
              <w:rPr>
                <w:sz w:val="14"/>
                <w:szCs w:val="14"/>
              </w:rPr>
              <w:t>оличество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44" w:right="-110"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23 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44" w:right="-110"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35 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44" w:right="-110"/>
              <w:jc w:val="center"/>
              <w:rPr>
                <w:sz w:val="14"/>
                <w:szCs w:val="14"/>
                <w:lang w:val="en-US"/>
              </w:rPr>
            </w:pPr>
            <w:r w:rsidRPr="008874E2">
              <w:rPr>
                <w:sz w:val="14"/>
                <w:szCs w:val="14"/>
                <w:lang w:val="en-US"/>
              </w:rPr>
              <w:t>35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 10%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1559"/>
        <w:gridCol w:w="3479"/>
        <w:gridCol w:w="1595"/>
        <w:gridCol w:w="1160"/>
        <w:gridCol w:w="8092"/>
      </w:tblGrid>
      <w:tr w:rsidR="008874E2" w:rsidRPr="008874E2" w:rsidTr="008874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мер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именование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4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5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</w:tr>
    </w:tbl>
    <w:p w:rsidR="008874E2" w:rsidRPr="008874E2" w:rsidRDefault="008874E2" w:rsidP="008874E2">
      <w:pPr>
        <w:rPr>
          <w:sz w:val="16"/>
          <w:szCs w:val="16"/>
        </w:rPr>
      </w:pPr>
      <w:r w:rsidRPr="008874E2">
        <w:rPr>
          <w:sz w:val="16"/>
          <w:szCs w:val="16"/>
        </w:rPr>
        <w:br w:type="page"/>
      </w:r>
    </w:p>
    <w:tbl>
      <w:tblPr>
        <w:tblStyle w:val="a3"/>
        <w:tblW w:w="5057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573"/>
        <w:gridCol w:w="1071"/>
        <w:gridCol w:w="5140"/>
        <w:gridCol w:w="2554"/>
        <w:gridCol w:w="1471"/>
      </w:tblGrid>
      <w:tr w:rsidR="008874E2" w:rsidTr="008874E2">
        <w:tc>
          <w:tcPr>
            <w:tcW w:w="3733" w:type="pct"/>
            <w:gridSpan w:val="4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78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78" w:type="pct"/>
            <w:gridSpan w:val="2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5" w:type="pct"/>
            <w:gridSpan w:val="2"/>
            <w:hideMark/>
          </w:tcPr>
          <w:p w:rsidR="008874E2" w:rsidRDefault="008874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9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8874E2" w:rsidTr="008874E2">
        <w:tc>
          <w:tcPr>
            <w:tcW w:w="968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2115" w:type="pct"/>
            <w:gridSpan w:val="3"/>
            <w:hideMark/>
          </w:tcPr>
          <w:p w:rsidR="008874E2" w:rsidRDefault="008874E2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18" w:type="pct"/>
            <w:hideMark/>
          </w:tcPr>
          <w:p w:rsidR="008874E2" w:rsidRDefault="0088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4E2" w:rsidRDefault="008874E2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  <w:tr w:rsidR="008874E2" w:rsidTr="008874E2">
        <w:tc>
          <w:tcPr>
            <w:tcW w:w="1778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1955" w:type="pct"/>
            <w:gridSpan w:val="2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4E2" w:rsidRDefault="008874E2">
            <w:pPr>
              <w:rPr>
                <w:sz w:val="24"/>
                <w:szCs w:val="24"/>
              </w:rPr>
            </w:pPr>
          </w:p>
        </w:tc>
      </w:tr>
    </w:tbl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8874E2" w:rsidRDefault="008874E2" w:rsidP="008874E2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4"/>
        <w:gridCol w:w="1250"/>
        <w:gridCol w:w="1249"/>
        <w:gridCol w:w="1249"/>
        <w:gridCol w:w="1258"/>
        <w:gridCol w:w="1258"/>
        <w:gridCol w:w="1557"/>
        <w:gridCol w:w="1559"/>
        <w:gridCol w:w="992"/>
        <w:gridCol w:w="1134"/>
        <w:gridCol w:w="992"/>
        <w:gridCol w:w="851"/>
        <w:gridCol w:w="1417"/>
      </w:tblGrid>
      <w:tr w:rsidR="008874E2" w:rsidRPr="008874E2" w:rsidTr="008874E2"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Значение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возможные)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ей </w:t>
            </w:r>
          </w:p>
          <w:p w:rsidR="008874E2" w:rsidRPr="008874E2" w:rsidRDefault="008874E2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качества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3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2-й год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625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(наименование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4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</w:tr>
      <w:tr w:rsidR="008874E2" w:rsidRPr="008874E2" w:rsidTr="008874E2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-</w:t>
            </w:r>
          </w:p>
        </w:tc>
      </w:tr>
    </w:tbl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8874E2" w:rsidRDefault="008874E2" w:rsidP="008874E2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850"/>
        <w:gridCol w:w="851"/>
        <w:gridCol w:w="850"/>
        <w:gridCol w:w="993"/>
        <w:gridCol w:w="1134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8874E2" w:rsidRPr="008874E2" w:rsidTr="008874E2">
        <w:trPr>
          <w:trHeight w:val="1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874E2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запис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ь, характеризующ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содержание муниципальной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аботы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>
              <w:rPr>
                <w:sz w:val="14"/>
                <w:szCs w:val="14"/>
              </w:rPr>
              <w:t>в</w:t>
            </w:r>
            <w:r w:rsidRPr="008874E2">
              <w:rPr>
                <w:sz w:val="14"/>
                <w:szCs w:val="14"/>
              </w:rPr>
              <w:t>ыполнения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 xml:space="preserve">муниципальной </w:t>
            </w:r>
          </w:p>
          <w:p w:rsidR="008874E2" w:rsidRPr="008874E2" w:rsidRDefault="008874E2" w:rsidP="008874E2">
            <w:pPr>
              <w:ind w:left="-94" w:right="-112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оказатель объема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Размер платы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цена, тариф), руб.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Допустимые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возможные)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клонения </w:t>
            </w:r>
          </w:p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874E2" w:rsidRPr="008874E2" w:rsidRDefault="008874E2" w:rsidP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объема муниципальной работы</w:t>
            </w:r>
            <w:r w:rsidRPr="008874E2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8874E2" w:rsidRPr="008874E2" w:rsidTr="008874E2">
        <w:trPr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ind w:left="-107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наименование 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107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</w:t>
            </w:r>
            <w:r w:rsidRPr="008874E2">
              <w:rPr>
                <w:sz w:val="14"/>
                <w:szCs w:val="14"/>
              </w:rPr>
              <w:t>диница</w:t>
            </w:r>
            <w:r>
              <w:rPr>
                <w:sz w:val="14"/>
                <w:szCs w:val="14"/>
              </w:rPr>
              <w:t xml:space="preserve"> </w:t>
            </w:r>
            <w:r w:rsidRPr="008874E2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4 год</w:t>
            </w:r>
          </w:p>
          <w:p w:rsidR="008874E2" w:rsidRPr="008874E2" w:rsidRDefault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очередной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5 год</w:t>
            </w:r>
          </w:p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1-й год</w:t>
            </w:r>
          </w:p>
          <w:p w:rsid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ланового 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026 год</w:t>
            </w:r>
          </w:p>
          <w:p w:rsidR="008874E2" w:rsidRPr="008874E2" w:rsidRDefault="008874E2" w:rsidP="008874E2">
            <w:pPr>
              <w:suppressAutoHyphens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2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уровни проведения соревнований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места </w:t>
            </w:r>
          </w:p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проведения соревнований </w:t>
            </w:r>
            <w:r w:rsidRPr="008874E2">
              <w:rPr>
                <w:sz w:val="14"/>
                <w:szCs w:val="14"/>
              </w:rPr>
              <w:br/>
              <w:t>и мероприятий</w:t>
            </w:r>
          </w:p>
          <w:p w:rsidR="008874E2" w:rsidRPr="008874E2" w:rsidRDefault="008874E2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вание</w:t>
            </w:r>
          </w:p>
          <w:p w:rsidR="008874E2" w:rsidRPr="008874E2" w:rsidRDefault="008874E2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(наимено-</w:t>
            </w:r>
          </w:p>
          <w:p w:rsidR="008874E2" w:rsidRPr="008874E2" w:rsidRDefault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вание </w:t>
            </w:r>
          </w:p>
          <w:p w:rsidR="008874E2" w:rsidRPr="008874E2" w:rsidRDefault="008874E2" w:rsidP="008874E2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right" w:pos="4497"/>
              </w:tabs>
              <w:ind w:left="-111" w:right="-11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 xml:space="preserve">код </w:t>
            </w:r>
          </w:p>
          <w:p w:rsidR="008874E2" w:rsidRPr="008874E2" w:rsidRDefault="008874E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E2" w:rsidRPr="008874E2" w:rsidRDefault="008874E2">
            <w:pPr>
              <w:rPr>
                <w:sz w:val="14"/>
                <w:szCs w:val="14"/>
              </w:rPr>
            </w:pPr>
          </w:p>
        </w:tc>
      </w:tr>
      <w:tr w:rsidR="008874E2" w:rsidRPr="008874E2" w:rsidTr="008874E2">
        <w:trPr>
          <w:trHeight w:val="1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16</w:t>
            </w:r>
          </w:p>
        </w:tc>
      </w:tr>
      <w:tr w:rsidR="008874E2" w:rsidRPr="008874E2" w:rsidTr="008874E2">
        <w:trPr>
          <w:trHeight w:val="3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tabs>
                <w:tab w:val="left" w:pos="993"/>
                <w:tab w:val="left" w:pos="1725"/>
              </w:tabs>
              <w:suppressAutoHyphens/>
              <w:ind w:left="-120" w:right="-135"/>
              <w:jc w:val="center"/>
              <w:rPr>
                <w:sz w:val="14"/>
                <w:szCs w:val="14"/>
              </w:rPr>
            </w:pPr>
            <w:r w:rsidRPr="008874E2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2" w:rsidRPr="008874E2" w:rsidRDefault="008874E2" w:rsidP="008874E2">
            <w:pPr>
              <w:ind w:left="-74" w:right="-32"/>
              <w:rPr>
                <w:rFonts w:eastAsiaTheme="minorHAnsi" w:cstheme="minorBidi"/>
                <w:sz w:val="14"/>
                <w:szCs w:val="14"/>
                <w:lang w:eastAsia="en-US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муниципальные</w:t>
            </w:r>
          </w:p>
          <w:p w:rsidR="008874E2" w:rsidRPr="008874E2" w:rsidRDefault="008874E2" w:rsidP="008874E2">
            <w:pPr>
              <w:rPr>
                <w:rFonts w:eastAsiaTheme="minorHAnsi" w:cstheme="minorBid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на территории</w:t>
            </w:r>
          </w:p>
          <w:p w:rsidR="008874E2" w:rsidRPr="008874E2" w:rsidRDefault="008874E2" w:rsidP="008874E2">
            <w:pPr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Российской</w:t>
            </w:r>
          </w:p>
          <w:p w:rsidR="008874E2" w:rsidRPr="008874E2" w:rsidRDefault="008874E2" w:rsidP="008874E2">
            <w:pPr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количество</w:t>
            </w:r>
          </w:p>
          <w:p w:rsidR="008874E2" w:rsidRPr="008874E2" w:rsidRDefault="008874E2" w:rsidP="008874E2">
            <w:pPr>
              <w:ind w:left="-39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8874E2">
              <w:rPr>
                <w:rFonts w:eastAsiaTheme="minorHAnsi" w:cstheme="minorBidi"/>
                <w:sz w:val="14"/>
                <w:szCs w:val="14"/>
              </w:rPr>
              <w:t>-10%</w:t>
            </w:r>
          </w:p>
        </w:tc>
      </w:tr>
    </w:tbl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874E2" w:rsidRDefault="008874E2" w:rsidP="008874E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1559"/>
        <w:gridCol w:w="3479"/>
        <w:gridCol w:w="1595"/>
        <w:gridCol w:w="1160"/>
        <w:gridCol w:w="8092"/>
      </w:tblGrid>
      <w:tr w:rsidR="008874E2" w:rsidRPr="008874E2" w:rsidTr="008874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омер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наименование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5</w:t>
            </w:r>
          </w:p>
        </w:tc>
      </w:tr>
      <w:tr w:rsidR="008874E2" w:rsidRPr="008874E2" w:rsidTr="008874E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-</w:t>
            </w:r>
          </w:p>
        </w:tc>
      </w:tr>
    </w:tbl>
    <w:p w:rsidR="008874E2" w:rsidRDefault="008874E2" w:rsidP="008874E2">
      <w:pPr>
        <w:ind w:firstLine="709"/>
        <w:rPr>
          <w:rFonts w:cs="Times New Roman"/>
          <w:sz w:val="24"/>
          <w:szCs w:val="24"/>
        </w:rPr>
      </w:pPr>
    </w:p>
    <w:p w:rsidR="008874E2" w:rsidRDefault="008874E2" w:rsidP="008874E2">
      <w:pPr>
        <w:ind w:firstLine="709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8874E2" w:rsidRPr="008874E2" w:rsidRDefault="008874E2" w:rsidP="008874E2">
      <w:pPr>
        <w:rPr>
          <w:rFonts w:cs="Times New Roman"/>
          <w:sz w:val="16"/>
          <w:szCs w:val="16"/>
        </w:rPr>
      </w:pP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>муниципальное задание и отчет                            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8874E2" w:rsidRDefault="008874E2" w:rsidP="008874E2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.</w:t>
      </w:r>
    </w:p>
    <w:p w:rsidR="008874E2" w:rsidRDefault="008874E2" w:rsidP="008874E2">
      <w:pPr>
        <w:rPr>
          <w:rFonts w:cs="Times New Roman"/>
          <w:sz w:val="16"/>
          <w:szCs w:val="16"/>
        </w:rPr>
      </w:pP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6799"/>
        <w:gridCol w:w="4110"/>
        <w:gridCol w:w="4961"/>
      </w:tblGrid>
      <w:tr w:rsidR="008874E2" w:rsidRPr="008874E2" w:rsidTr="008874E2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Уполномоченные органы, осуществляющие контроль</w:t>
            </w:r>
          </w:p>
          <w:p w:rsidR="008874E2" w:rsidRPr="008874E2" w:rsidRDefault="008874E2" w:rsidP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8874E2" w:rsidRPr="008874E2" w:rsidTr="008874E2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jc w:val="center"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3</w:t>
            </w:r>
          </w:p>
        </w:tc>
      </w:tr>
      <w:tr w:rsidR="008874E2" w:rsidRPr="008874E2" w:rsidTr="008874E2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Default="008874E2" w:rsidP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 xml:space="preserve">Контроль в форме проверок (документарных и выездных (плановых и внеплановых) </w:t>
            </w:r>
          </w:p>
          <w:p w:rsidR="008874E2" w:rsidRPr="008874E2" w:rsidRDefault="008874E2" w:rsidP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за деятельностью учрежде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8874E2" w:rsidRPr="008874E2" w:rsidTr="008874E2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 w:rsidP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Контроль в виде мониторинга – сбора и обработки</w:t>
            </w:r>
            <w:r>
              <w:rPr>
                <w:sz w:val="16"/>
                <w:szCs w:val="16"/>
              </w:rPr>
              <w:t xml:space="preserve"> </w:t>
            </w:r>
            <w:r w:rsidRPr="008874E2">
              <w:rPr>
                <w:sz w:val="16"/>
                <w:szCs w:val="16"/>
              </w:rPr>
              <w:t xml:space="preserve"> информации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E2" w:rsidRPr="008874E2" w:rsidRDefault="008874E2">
            <w:pPr>
              <w:suppressAutoHyphens/>
              <w:rPr>
                <w:sz w:val="16"/>
                <w:szCs w:val="16"/>
              </w:rPr>
            </w:pPr>
            <w:r w:rsidRPr="008874E2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8874E2" w:rsidRPr="008874E2" w:rsidRDefault="008874E2" w:rsidP="008874E2">
      <w:pPr>
        <w:spacing w:after="160" w:line="256" w:lineRule="auto"/>
        <w:rPr>
          <w:rFonts w:cs="Times New Roman"/>
          <w:sz w:val="16"/>
          <w:szCs w:val="16"/>
        </w:rPr>
      </w:pPr>
    </w:p>
    <w:p w:rsidR="008874E2" w:rsidRDefault="008874E2" w:rsidP="008874E2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от 04.10.2016 № 7339 «Об утверждении порядка формирования муниципального задания                            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8874E2" w:rsidRDefault="008874E2" w:rsidP="008874E2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                                  9-ти месяцев, ежегодно.</w:t>
      </w:r>
    </w:p>
    <w:p w:rsidR="008874E2" w:rsidRDefault="008874E2" w:rsidP="008874E2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8874E2" w:rsidRDefault="008874E2" w:rsidP="008874E2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8874E2" w:rsidRDefault="008874E2" w:rsidP="008874E2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8874E2" w:rsidRDefault="008874E2" w:rsidP="008874E2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8874E2" w:rsidRDefault="008874E2" w:rsidP="008874E2">
      <w:pPr>
        <w:suppressAutoHyphens/>
        <w:ind w:left="108" w:firstLine="60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муниципальных услуг (выполняемых работ) осуществляется в соответствии со стандартами качества оказываемых муниципальных услуг (выполняемых работ), 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города Сургута».</w:t>
      </w:r>
    </w:p>
    <w:p w:rsidR="008874E2" w:rsidRDefault="008874E2" w:rsidP="008874E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  <w:t>5. Иные показатели, связанные с выполнением муниципального задания: отсутствуют.</w:t>
      </w:r>
    </w:p>
    <w:p w:rsidR="008874E2" w:rsidRDefault="008874E2" w:rsidP="008874E2">
      <w:pPr>
        <w:spacing w:after="160" w:line="256" w:lineRule="auto"/>
        <w:rPr>
          <w:rFonts w:cs="Times New Roman"/>
          <w:sz w:val="24"/>
          <w:szCs w:val="24"/>
        </w:rPr>
      </w:pPr>
    </w:p>
    <w:p w:rsidR="00951FE5" w:rsidRPr="008874E2" w:rsidRDefault="00950E18" w:rsidP="008874E2"/>
    <w:sectPr w:rsidR="00951FE5" w:rsidRPr="008874E2" w:rsidSect="00887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59" w:rsidRDefault="00B32559" w:rsidP="008874E2">
      <w:r>
        <w:separator/>
      </w:r>
    </w:p>
  </w:endnote>
  <w:endnote w:type="continuationSeparator" w:id="0">
    <w:p w:rsidR="00B32559" w:rsidRDefault="00B32559" w:rsidP="0088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0E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0E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0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59" w:rsidRDefault="00B32559" w:rsidP="008874E2">
      <w:r>
        <w:separator/>
      </w:r>
    </w:p>
  </w:footnote>
  <w:footnote w:type="continuationSeparator" w:id="0">
    <w:p w:rsidR="00B32559" w:rsidRDefault="00B32559" w:rsidP="0088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8437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74E2" w:rsidRPr="008874E2" w:rsidRDefault="008874E2">
        <w:pPr>
          <w:pStyle w:val="a4"/>
          <w:jc w:val="center"/>
          <w:rPr>
            <w:sz w:val="20"/>
            <w:szCs w:val="20"/>
          </w:rPr>
        </w:pPr>
        <w:r w:rsidRPr="008874E2">
          <w:rPr>
            <w:sz w:val="20"/>
            <w:szCs w:val="20"/>
          </w:rPr>
          <w:fldChar w:fldCharType="begin"/>
        </w:r>
        <w:r w:rsidRPr="008874E2">
          <w:rPr>
            <w:sz w:val="20"/>
            <w:szCs w:val="20"/>
          </w:rPr>
          <w:instrText>PAGE   \* MERGEFORMAT</w:instrText>
        </w:r>
        <w:r w:rsidRPr="008874E2">
          <w:rPr>
            <w:sz w:val="20"/>
            <w:szCs w:val="20"/>
          </w:rPr>
          <w:fldChar w:fldCharType="separate"/>
        </w:r>
        <w:r w:rsidR="00950E18">
          <w:rPr>
            <w:noProof/>
            <w:sz w:val="20"/>
            <w:szCs w:val="20"/>
          </w:rPr>
          <w:t>1</w:t>
        </w:r>
        <w:r w:rsidRPr="008874E2">
          <w:rPr>
            <w:sz w:val="20"/>
            <w:szCs w:val="20"/>
          </w:rPr>
          <w:fldChar w:fldCharType="end"/>
        </w:r>
      </w:p>
    </w:sdtContent>
  </w:sdt>
  <w:p w:rsidR="008874E2" w:rsidRDefault="008874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0E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380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5C82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5C8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5C8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C5C8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C5C82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950E1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773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74E2" w:rsidRPr="008874E2" w:rsidRDefault="008874E2">
        <w:pPr>
          <w:pStyle w:val="a4"/>
          <w:jc w:val="center"/>
          <w:rPr>
            <w:sz w:val="20"/>
            <w:szCs w:val="20"/>
          </w:rPr>
        </w:pPr>
        <w:r w:rsidRPr="008874E2">
          <w:rPr>
            <w:sz w:val="20"/>
            <w:szCs w:val="20"/>
          </w:rPr>
          <w:fldChar w:fldCharType="begin"/>
        </w:r>
        <w:r w:rsidRPr="008874E2">
          <w:rPr>
            <w:sz w:val="20"/>
            <w:szCs w:val="20"/>
          </w:rPr>
          <w:instrText>PAGE   \* MERGEFORMAT</w:instrText>
        </w:r>
        <w:r w:rsidRPr="008874E2">
          <w:rPr>
            <w:sz w:val="20"/>
            <w:szCs w:val="20"/>
          </w:rPr>
          <w:fldChar w:fldCharType="separate"/>
        </w:r>
        <w:r w:rsidR="00EC5C82">
          <w:rPr>
            <w:noProof/>
            <w:sz w:val="20"/>
            <w:szCs w:val="20"/>
          </w:rPr>
          <w:t>3</w:t>
        </w:r>
        <w:r w:rsidRPr="008874E2">
          <w:rPr>
            <w:sz w:val="20"/>
            <w:szCs w:val="20"/>
          </w:rPr>
          <w:fldChar w:fldCharType="end"/>
        </w:r>
      </w:p>
    </w:sdtContent>
  </w:sdt>
  <w:p w:rsidR="00F37492" w:rsidRDefault="00950E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E2"/>
    <w:rsid w:val="000253B6"/>
    <w:rsid w:val="00084051"/>
    <w:rsid w:val="00113E3A"/>
    <w:rsid w:val="002A036C"/>
    <w:rsid w:val="00417970"/>
    <w:rsid w:val="005F777A"/>
    <w:rsid w:val="00780FCF"/>
    <w:rsid w:val="008874E2"/>
    <w:rsid w:val="00950E18"/>
    <w:rsid w:val="00973806"/>
    <w:rsid w:val="00B32559"/>
    <w:rsid w:val="00DA6DAF"/>
    <w:rsid w:val="00E2058E"/>
    <w:rsid w:val="00E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7CABF4-440F-4A10-B8DB-C6AA1391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4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7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4E2"/>
    <w:rPr>
      <w:rFonts w:ascii="Times New Roman" w:hAnsi="Times New Roman"/>
      <w:sz w:val="28"/>
    </w:rPr>
  </w:style>
  <w:style w:type="character" w:styleId="a8">
    <w:name w:val="page number"/>
    <w:basedOn w:val="a0"/>
    <w:rsid w:val="008874E2"/>
  </w:style>
  <w:style w:type="paragraph" w:customStyle="1" w:styleId="msonormal0">
    <w:name w:val="msonormal"/>
    <w:basedOn w:val="a"/>
    <w:rsid w:val="008874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4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E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8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4EB6-0187-432F-BB4C-588D063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0</Words>
  <Characters>27303</Characters>
  <Application>Microsoft Office Word</Application>
  <DocSecurity>0</DocSecurity>
  <Lines>227</Lines>
  <Paragraphs>64</Paragraphs>
  <ScaleCrop>false</ScaleCrop>
  <Company/>
  <LinksUpToDate>false</LinksUpToDate>
  <CharactersWithSpaces>3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6T06:01:00Z</cp:lastPrinted>
  <dcterms:created xsi:type="dcterms:W3CDTF">2024-01-11T06:22:00Z</dcterms:created>
  <dcterms:modified xsi:type="dcterms:W3CDTF">2024-01-11T06:22:00Z</dcterms:modified>
</cp:coreProperties>
</file>